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9A7E60">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9A7E60">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9A7E60">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39D58B68"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sectPr w:rsidR="007E7C43" w:rsidSect="00F727BF">
      <w:headerReference w:type="default" r:id="rId1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3740" w14:textId="77777777" w:rsidR="009A7E60" w:rsidRDefault="009A7E60" w:rsidP="00B90450">
      <w:pPr>
        <w:spacing w:after="0" w:line="240" w:lineRule="auto"/>
      </w:pPr>
      <w:r>
        <w:separator/>
      </w:r>
    </w:p>
  </w:endnote>
  <w:endnote w:type="continuationSeparator" w:id="0">
    <w:p w14:paraId="28F60186" w14:textId="77777777" w:rsidR="009A7E60" w:rsidRDefault="009A7E60"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B451" w14:textId="77777777" w:rsidR="009A7E60" w:rsidRDefault="009A7E60" w:rsidP="00B90450">
      <w:pPr>
        <w:spacing w:after="0" w:line="240" w:lineRule="auto"/>
      </w:pPr>
      <w:r>
        <w:separator/>
      </w:r>
    </w:p>
  </w:footnote>
  <w:footnote w:type="continuationSeparator" w:id="0">
    <w:p w14:paraId="082D8F58" w14:textId="77777777" w:rsidR="009A7E60" w:rsidRDefault="009A7E60"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15AB"/>
    <w:rsid w:val="0015242B"/>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61A7"/>
    <w:rsid w:val="001F6DF4"/>
    <w:rsid w:val="002034C6"/>
    <w:rsid w:val="002047D3"/>
    <w:rsid w:val="00207DE0"/>
    <w:rsid w:val="00223C24"/>
    <w:rsid w:val="00224565"/>
    <w:rsid w:val="00225F23"/>
    <w:rsid w:val="00231E2A"/>
    <w:rsid w:val="002324B3"/>
    <w:rsid w:val="002359D4"/>
    <w:rsid w:val="00240515"/>
    <w:rsid w:val="00240A9D"/>
    <w:rsid w:val="002447AC"/>
    <w:rsid w:val="00254E1A"/>
    <w:rsid w:val="00254F48"/>
    <w:rsid w:val="00262724"/>
    <w:rsid w:val="0026436C"/>
    <w:rsid w:val="00265BFF"/>
    <w:rsid w:val="00271CF5"/>
    <w:rsid w:val="00272BE5"/>
    <w:rsid w:val="002741A7"/>
    <w:rsid w:val="00277727"/>
    <w:rsid w:val="00283AB9"/>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2EC8"/>
    <w:rsid w:val="00423591"/>
    <w:rsid w:val="00434479"/>
    <w:rsid w:val="00436686"/>
    <w:rsid w:val="00436E08"/>
    <w:rsid w:val="00443BC7"/>
    <w:rsid w:val="0044654F"/>
    <w:rsid w:val="004550C2"/>
    <w:rsid w:val="00456C7F"/>
    <w:rsid w:val="00457A59"/>
    <w:rsid w:val="00461A60"/>
    <w:rsid w:val="00486C9C"/>
    <w:rsid w:val="004924F1"/>
    <w:rsid w:val="00495C95"/>
    <w:rsid w:val="00497828"/>
    <w:rsid w:val="004A71F5"/>
    <w:rsid w:val="004B64EA"/>
    <w:rsid w:val="004B6976"/>
    <w:rsid w:val="004C14BC"/>
    <w:rsid w:val="004D0788"/>
    <w:rsid w:val="004D3DD3"/>
    <w:rsid w:val="004E06DF"/>
    <w:rsid w:val="004E13D2"/>
    <w:rsid w:val="004E4323"/>
    <w:rsid w:val="004E68C1"/>
    <w:rsid w:val="004F35AE"/>
    <w:rsid w:val="004F4077"/>
    <w:rsid w:val="004F54D1"/>
    <w:rsid w:val="00505C56"/>
    <w:rsid w:val="00506081"/>
    <w:rsid w:val="005075C3"/>
    <w:rsid w:val="00511F5E"/>
    <w:rsid w:val="00516E8B"/>
    <w:rsid w:val="00521444"/>
    <w:rsid w:val="005217D0"/>
    <w:rsid w:val="00523E46"/>
    <w:rsid w:val="00525386"/>
    <w:rsid w:val="00526849"/>
    <w:rsid w:val="005274CE"/>
    <w:rsid w:val="00531EBA"/>
    <w:rsid w:val="00542C37"/>
    <w:rsid w:val="00547355"/>
    <w:rsid w:val="005521A9"/>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1C39"/>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335A"/>
    <w:rsid w:val="00705D59"/>
    <w:rsid w:val="00710B5A"/>
    <w:rsid w:val="00712661"/>
    <w:rsid w:val="00722484"/>
    <w:rsid w:val="00724B3A"/>
    <w:rsid w:val="00725359"/>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74BF"/>
    <w:rsid w:val="00790E57"/>
    <w:rsid w:val="007913B1"/>
    <w:rsid w:val="007924A1"/>
    <w:rsid w:val="00793A21"/>
    <w:rsid w:val="00795175"/>
    <w:rsid w:val="00796E7F"/>
    <w:rsid w:val="0079714E"/>
    <w:rsid w:val="007A47F0"/>
    <w:rsid w:val="007B08A5"/>
    <w:rsid w:val="007B4A7A"/>
    <w:rsid w:val="007B5127"/>
    <w:rsid w:val="007B67D2"/>
    <w:rsid w:val="007C491E"/>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1AE3"/>
    <w:rsid w:val="00885F23"/>
    <w:rsid w:val="00890FA2"/>
    <w:rsid w:val="008910F1"/>
    <w:rsid w:val="00893655"/>
    <w:rsid w:val="00895C5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D7D97"/>
    <w:rsid w:val="009E0EBF"/>
    <w:rsid w:val="009E1EC8"/>
    <w:rsid w:val="009E5D4C"/>
    <w:rsid w:val="009F257D"/>
    <w:rsid w:val="009F2F39"/>
    <w:rsid w:val="00A05574"/>
    <w:rsid w:val="00A05CB4"/>
    <w:rsid w:val="00A0665A"/>
    <w:rsid w:val="00A112FD"/>
    <w:rsid w:val="00A16285"/>
    <w:rsid w:val="00A20CB9"/>
    <w:rsid w:val="00A24068"/>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4A28"/>
    <w:rsid w:val="00AB731C"/>
    <w:rsid w:val="00AC23A5"/>
    <w:rsid w:val="00AC31CF"/>
    <w:rsid w:val="00AC7A7A"/>
    <w:rsid w:val="00AD2ABE"/>
    <w:rsid w:val="00AD42BC"/>
    <w:rsid w:val="00AD5330"/>
    <w:rsid w:val="00AD6A7F"/>
    <w:rsid w:val="00AD7F33"/>
    <w:rsid w:val="00AE4FAF"/>
    <w:rsid w:val="00AF67FB"/>
    <w:rsid w:val="00B00DC3"/>
    <w:rsid w:val="00B14E05"/>
    <w:rsid w:val="00B33204"/>
    <w:rsid w:val="00B426A0"/>
    <w:rsid w:val="00B46266"/>
    <w:rsid w:val="00B5056D"/>
    <w:rsid w:val="00B56986"/>
    <w:rsid w:val="00B63D90"/>
    <w:rsid w:val="00B65197"/>
    <w:rsid w:val="00B72C85"/>
    <w:rsid w:val="00B72F14"/>
    <w:rsid w:val="00B74422"/>
    <w:rsid w:val="00B76115"/>
    <w:rsid w:val="00B90450"/>
    <w:rsid w:val="00BA1962"/>
    <w:rsid w:val="00BA5EEA"/>
    <w:rsid w:val="00BB030F"/>
    <w:rsid w:val="00BB67C1"/>
    <w:rsid w:val="00BB723C"/>
    <w:rsid w:val="00BB7A19"/>
    <w:rsid w:val="00BC191B"/>
    <w:rsid w:val="00BC4916"/>
    <w:rsid w:val="00BC52E0"/>
    <w:rsid w:val="00BD2C83"/>
    <w:rsid w:val="00BD4317"/>
    <w:rsid w:val="00BE099F"/>
    <w:rsid w:val="00BE17E7"/>
    <w:rsid w:val="00BE2B76"/>
    <w:rsid w:val="00BE2E99"/>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76A5"/>
    <w:rsid w:val="00C81A9E"/>
    <w:rsid w:val="00C87F8C"/>
    <w:rsid w:val="00C903FF"/>
    <w:rsid w:val="00C91A11"/>
    <w:rsid w:val="00C93346"/>
    <w:rsid w:val="00C93C58"/>
    <w:rsid w:val="00C95476"/>
    <w:rsid w:val="00CA5282"/>
    <w:rsid w:val="00CA64BD"/>
    <w:rsid w:val="00CB334F"/>
    <w:rsid w:val="00CC002B"/>
    <w:rsid w:val="00CC47D1"/>
    <w:rsid w:val="00CD5967"/>
    <w:rsid w:val="00CD7AD0"/>
    <w:rsid w:val="00CE0198"/>
    <w:rsid w:val="00CE0C57"/>
    <w:rsid w:val="00CE2476"/>
    <w:rsid w:val="00CE312B"/>
    <w:rsid w:val="00CE3233"/>
    <w:rsid w:val="00CE3CFC"/>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748"/>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5582"/>
    <w:rsid w:val="00F15643"/>
    <w:rsid w:val="00F15773"/>
    <w:rsid w:val="00F16214"/>
    <w:rsid w:val="00F168F9"/>
    <w:rsid w:val="00F20E5F"/>
    <w:rsid w:val="00F228FF"/>
    <w:rsid w:val="00F2473C"/>
    <w:rsid w:val="00F256DB"/>
    <w:rsid w:val="00F271FA"/>
    <w:rsid w:val="00F334AE"/>
    <w:rsid w:val="00F35293"/>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7CA"/>
    <w:rsid w:val="00F73ECB"/>
    <w:rsid w:val="00F743B5"/>
    <w:rsid w:val="00F7689D"/>
    <w:rsid w:val="00F77F46"/>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53</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661</cp:revision>
  <dcterms:created xsi:type="dcterms:W3CDTF">2022-10-09T15:03:00Z</dcterms:created>
  <dcterms:modified xsi:type="dcterms:W3CDTF">2022-11-28T00:20:00Z</dcterms:modified>
</cp:coreProperties>
</file>